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禅讲记  兼论《道德经》中的心地法门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禅讲记  兼论《道德经》中的心地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93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光大出版社 出版图书：https://www.jiaokey.com/tag/光大出版社.html</w:t>
      </w:r>
    </w:p>
    <w:p>
      <w:r>
        <w:t>关键词搜索：https://www.jiaokey.com/tag/老子与禅讲记  兼论《道德经》中的心地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